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C2" w:rsidRDefault="00CF5AC2" w:rsidP="00CF5A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5AC2" w:rsidRPr="00CF5AC2" w:rsidRDefault="00CF5AC2" w:rsidP="00CF5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C2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CF5AC2" w:rsidRPr="00CF5AC2" w:rsidRDefault="00CF5AC2" w:rsidP="00CF5A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5AC2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CF5AC2" w:rsidRPr="00CF5AC2" w:rsidRDefault="00CF5AC2" w:rsidP="00CF5A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5AC2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CF5AC2" w:rsidRPr="00CF5AC2" w:rsidRDefault="00CF5AC2" w:rsidP="00CF5A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5AC2">
        <w:rPr>
          <w:rFonts w:ascii="Times New Roman" w:eastAsia="Times New Roman" w:hAnsi="Times New Roman" w:cs="Times New Roman"/>
          <w:b/>
          <w:sz w:val="28"/>
          <w:szCs w:val="28"/>
        </w:rPr>
        <w:t>шестого созыва</w:t>
      </w:r>
    </w:p>
    <w:p w:rsidR="00CF5AC2" w:rsidRPr="00CF5AC2" w:rsidRDefault="00CF5AC2" w:rsidP="00CF5AC2">
      <w:pPr>
        <w:widowControl w:val="0"/>
        <w:autoSpaceDE w:val="0"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0"/>
          <w:lang w:eastAsia="ru-RU" w:bidi="ru-RU"/>
        </w:rPr>
      </w:pPr>
      <w:r w:rsidRPr="00CF5AC2">
        <w:rPr>
          <w:rFonts w:ascii="Times New Roman" w:eastAsia="Times New Roman" w:hAnsi="Times New Roman" w:cs="Times New Roman"/>
          <w:sz w:val="20"/>
          <w:lang w:eastAsia="ru-RU" w:bidi="ru-RU"/>
        </w:rPr>
        <w:t xml:space="preserve">ул. </w:t>
      </w:r>
      <w:proofErr w:type="gramStart"/>
      <w:r w:rsidRPr="00CF5AC2">
        <w:rPr>
          <w:rFonts w:ascii="Times New Roman" w:eastAsia="Times New Roman" w:hAnsi="Times New Roman" w:cs="Times New Roman"/>
          <w:sz w:val="20"/>
          <w:lang w:eastAsia="ru-RU" w:bidi="ru-RU"/>
        </w:rPr>
        <w:t>Лесная</w:t>
      </w:r>
      <w:proofErr w:type="gramEnd"/>
      <w:r w:rsidRPr="00CF5AC2">
        <w:rPr>
          <w:rFonts w:ascii="Times New Roman" w:eastAsia="Times New Roman" w:hAnsi="Times New Roman" w:cs="Times New Roman"/>
          <w:sz w:val="20"/>
          <w:lang w:eastAsia="ru-RU" w:bidi="ru-RU"/>
        </w:rPr>
        <w:t xml:space="preserve">, 1А, с. Маганск, Березовский район, Красноярский край, 662511 </w:t>
      </w:r>
    </w:p>
    <w:p w:rsidR="00CF5AC2" w:rsidRDefault="00CF5AC2" w:rsidP="00CF5A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0"/>
          <w:u w:val="single"/>
          <w:lang w:eastAsia="ru-RU" w:bidi="ru-RU"/>
        </w:rPr>
      </w:pPr>
      <w:r w:rsidRPr="00CF5AC2">
        <w:rPr>
          <w:rFonts w:ascii="Times New Roman" w:eastAsia="Times New Roman" w:hAnsi="Times New Roman" w:cs="Times New Roman"/>
          <w:sz w:val="20"/>
          <w:lang w:eastAsia="ru-RU" w:bidi="ru-RU"/>
        </w:rPr>
        <w:t xml:space="preserve">тел/факс (39175) 9-62-01 e-mail: </w:t>
      </w:r>
      <w:hyperlink r:id="rId7" w:history="1">
        <w:r w:rsidRPr="00CF5AC2">
          <w:rPr>
            <w:rFonts w:ascii="Times New Roman" w:eastAsia="Times New Roman" w:hAnsi="Times New Roman" w:cs="Times New Roman"/>
            <w:color w:val="0000FF"/>
            <w:sz w:val="20"/>
            <w:u w:val="single"/>
            <w:lang w:val="en-US" w:eastAsia="ru-RU" w:bidi="ru-RU"/>
          </w:rPr>
          <w:t>depsovet</w:t>
        </w:r>
        <w:r w:rsidRPr="00CF5AC2">
          <w:rPr>
            <w:rFonts w:ascii="Times New Roman" w:eastAsia="Times New Roman" w:hAnsi="Times New Roman" w:cs="Times New Roman"/>
            <w:color w:val="0000FF"/>
            <w:sz w:val="20"/>
            <w:u w:val="single"/>
            <w:lang w:eastAsia="ru-RU" w:bidi="ru-RU"/>
          </w:rPr>
          <w:t>19@mail.ru</w:t>
        </w:r>
      </w:hyperlink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715" w:rsidRDefault="00756BB5" w:rsidP="00E24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caps/>
          <w:sz w:val="28"/>
          <w:szCs w:val="28"/>
        </w:rPr>
        <w:t>Решение</w:t>
      </w:r>
    </w:p>
    <w:p w:rsidR="00756BB5" w:rsidRPr="00756BB5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E24DF6" w:rsidRPr="00CF5AC2" w:rsidRDefault="00756BB5" w:rsidP="000C7C15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CF5AC2">
        <w:rPr>
          <w:rFonts w:ascii="Times New Roman" w:eastAsia="Times New Roman" w:hAnsi="Times New Roman" w:cs="Times New Roman"/>
          <w:sz w:val="28"/>
          <w:szCs w:val="28"/>
          <w:u w:val="single"/>
        </w:rPr>
        <w:t>"</w:t>
      </w:r>
      <w:r w:rsidR="00CF5AC2" w:rsidRPr="00CF5AC2">
        <w:rPr>
          <w:rFonts w:ascii="Times New Roman" w:eastAsia="Times New Roman" w:hAnsi="Times New Roman" w:cs="Times New Roman"/>
          <w:sz w:val="28"/>
          <w:szCs w:val="28"/>
          <w:u w:val="single"/>
        </w:rPr>
        <w:t>05</w:t>
      </w:r>
      <w:r w:rsidR="003C37F7" w:rsidRPr="00CF5AC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F5AC2">
        <w:rPr>
          <w:rFonts w:ascii="Times New Roman" w:eastAsia="Times New Roman" w:hAnsi="Times New Roman" w:cs="Times New Roman"/>
          <w:sz w:val="28"/>
          <w:szCs w:val="28"/>
          <w:u w:val="single"/>
        </w:rPr>
        <w:t>"</w:t>
      </w:r>
      <w:r w:rsidR="00CF5AC2" w:rsidRPr="00CF5AC2">
        <w:rPr>
          <w:rFonts w:ascii="Times New Roman" w:eastAsia="Times New Roman" w:hAnsi="Times New Roman" w:cs="Times New Roman"/>
          <w:sz w:val="28"/>
          <w:szCs w:val="28"/>
          <w:u w:val="single"/>
        </w:rPr>
        <w:t>июля</w:t>
      </w:r>
      <w:r w:rsidRPr="00CF5AC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20</w:t>
      </w:r>
      <w:r w:rsidR="00A85A87" w:rsidRPr="00CF5AC2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0C7C15" w:rsidRPr="00CF5AC2">
        <w:rPr>
          <w:rFonts w:ascii="Times New Roman" w:eastAsia="Times New Roman" w:hAnsi="Times New Roman" w:cs="Times New Roman"/>
          <w:sz w:val="28"/>
          <w:szCs w:val="28"/>
          <w:u w:val="single"/>
        </w:rPr>
        <w:t>1г.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98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F5AC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9498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с. Маганск                              </w:t>
      </w:r>
      <w:r w:rsidRPr="00CF5AC2">
        <w:rPr>
          <w:rFonts w:ascii="Times New Roman" w:eastAsia="Times New Roman" w:hAnsi="Times New Roman" w:cs="Times New Roman"/>
          <w:sz w:val="28"/>
          <w:szCs w:val="28"/>
          <w:u w:val="single"/>
        </w:rPr>
        <w:t>№</w:t>
      </w:r>
      <w:r w:rsidR="00CF5AC2" w:rsidRPr="00CF5AC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9-1Рвн</w:t>
      </w:r>
    </w:p>
    <w:p w:rsidR="00A85A87" w:rsidRPr="00CF5AC2" w:rsidRDefault="00A85A87" w:rsidP="00282824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0C7C15" w:rsidRDefault="000C7C15" w:rsidP="000C7C15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решение</w:t>
      </w:r>
    </w:p>
    <w:p w:rsidR="000C7C15" w:rsidRDefault="000C7C15" w:rsidP="000C7C15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аганского сельского Совета депутатов </w:t>
      </w:r>
    </w:p>
    <w:p w:rsidR="000C7C15" w:rsidRPr="00756BB5" w:rsidRDefault="000C7C15" w:rsidP="000C7C15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15.12.2020г. №19-11Р</w:t>
      </w:r>
    </w:p>
    <w:p w:rsidR="00756BB5" w:rsidRPr="00756BB5" w:rsidRDefault="000C7C15" w:rsidP="000C7C15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О бюджете Маганского</w:t>
      </w:r>
    </w:p>
    <w:p w:rsidR="00756BB5" w:rsidRPr="00756BB5" w:rsidRDefault="00756BB5" w:rsidP="000C7C15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ельсовета  на 20</w:t>
      </w:r>
      <w:r w:rsidR="00E24DF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85A8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</w:p>
    <w:p w:rsidR="00756BB5" w:rsidRDefault="00756BB5" w:rsidP="000C7C15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85A8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85A8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  <w:r w:rsidR="000C7C15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C7C15" w:rsidRDefault="000C7C15" w:rsidP="000C7C15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7C15" w:rsidRDefault="000C7C15" w:rsidP="000C7C1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устойчивого функционирования  и эффективного распределения бюджетных средств, в соответствии с Бюджетным кодексом РФ, руководствуясь Уставом Маганского сельсовета, Маганский сельский Совет депутатов     </w:t>
      </w:r>
    </w:p>
    <w:p w:rsidR="000C7C15" w:rsidRPr="00CF5AC2" w:rsidRDefault="00CF5AC2" w:rsidP="00CF5AC2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C7C15" w:rsidRPr="00F64714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C7C15" w:rsidRDefault="00555AF2" w:rsidP="00E95923">
      <w:pPr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55AF2">
        <w:rPr>
          <w:rFonts w:ascii="Times New Roman" w:eastAsia="Times New Roman" w:hAnsi="Times New Roman" w:cs="Times New Roman"/>
          <w:sz w:val="28"/>
          <w:szCs w:val="28"/>
        </w:rPr>
        <w:t>1.Увеличить доходы по коду 017</w:t>
      </w:r>
      <w:r w:rsidR="00E95923" w:rsidRPr="00E959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49999100000150</w:t>
      </w:r>
      <w:r w:rsidRPr="00555AF2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555AF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="00E95923" w:rsidRPr="00E95923"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 сельских поселений</w:t>
      </w:r>
      <w:r w:rsidRPr="00555AF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</w:t>
      </w:r>
      <w:r w:rsidR="00782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30378</w:t>
      </w:r>
      <w:r w:rsidR="00E959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00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лей.</w:t>
      </w:r>
    </w:p>
    <w:p w:rsidR="004A469C" w:rsidRPr="003A6AB6" w:rsidRDefault="004A469C" w:rsidP="00E95923">
      <w:pPr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 w:rsidRPr="004A4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ходы, полученные в п.1 направить на раздел 0</w:t>
      </w:r>
      <w:r w:rsidR="00782D1D">
        <w:rPr>
          <w:rFonts w:ascii="Times New Roman" w:eastAsia="Times New Roman" w:hAnsi="Times New Roman" w:cs="Times New Roman"/>
          <w:sz w:val="28"/>
          <w:szCs w:val="28"/>
        </w:rPr>
        <w:t>5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евую статью 85100</w:t>
      </w:r>
      <w:r w:rsidR="00782D1D">
        <w:rPr>
          <w:rFonts w:ascii="Times New Roman" w:eastAsia="Times New Roman" w:hAnsi="Times New Roman" w:cs="Times New Roman"/>
          <w:sz w:val="28"/>
          <w:szCs w:val="28"/>
        </w:rPr>
        <w:t>774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 расходов</w:t>
      </w:r>
      <w:r w:rsidR="00782D1D">
        <w:rPr>
          <w:rFonts w:ascii="Times New Roman" w:eastAsia="Times New Roman" w:hAnsi="Times New Roman" w:cs="Times New Roman"/>
          <w:sz w:val="28"/>
          <w:szCs w:val="28"/>
        </w:rPr>
        <w:t xml:space="preserve"> 244</w:t>
      </w:r>
      <w:r w:rsidR="00273D0F">
        <w:rPr>
          <w:rFonts w:ascii="Times New Roman" w:eastAsia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D1D">
        <w:rPr>
          <w:rFonts w:ascii="Times New Roman" w:eastAsia="Times New Roman" w:hAnsi="Times New Roman" w:cs="Times New Roman"/>
          <w:sz w:val="28"/>
          <w:szCs w:val="28"/>
        </w:rPr>
        <w:t>230378</w:t>
      </w:r>
      <w:r>
        <w:rPr>
          <w:rFonts w:ascii="Times New Roman" w:eastAsia="Times New Roman" w:hAnsi="Times New Roman" w:cs="Times New Roman"/>
          <w:sz w:val="28"/>
          <w:szCs w:val="28"/>
        </w:rPr>
        <w:t>,00 рублей (</w:t>
      </w:r>
      <w:r w:rsidR="00782D1D">
        <w:rPr>
          <w:rFonts w:ascii="Times New Roman" w:eastAsia="Times New Roman" w:hAnsi="Times New Roman" w:cs="Times New Roman"/>
          <w:sz w:val="28"/>
          <w:szCs w:val="28"/>
        </w:rPr>
        <w:t>ремонт</w:t>
      </w:r>
      <w:proofErr w:type="gramEnd"/>
      <w:r w:rsidR="00782D1D">
        <w:rPr>
          <w:rFonts w:ascii="Times New Roman" w:eastAsia="Times New Roman" w:hAnsi="Times New Roman" w:cs="Times New Roman"/>
          <w:sz w:val="28"/>
          <w:szCs w:val="28"/>
        </w:rPr>
        <w:t xml:space="preserve">  водонапорной башни </w:t>
      </w:r>
      <w:proofErr w:type="spellStart"/>
      <w:r w:rsidR="00782D1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="00782D1D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="00782D1D">
        <w:rPr>
          <w:rFonts w:ascii="Times New Roman" w:eastAsia="Times New Roman" w:hAnsi="Times New Roman" w:cs="Times New Roman"/>
          <w:sz w:val="28"/>
          <w:szCs w:val="28"/>
        </w:rPr>
        <w:t>ерезовский</w:t>
      </w:r>
      <w:proofErr w:type="spellEnd"/>
      <w:r w:rsidR="00782D1D">
        <w:rPr>
          <w:rFonts w:ascii="Times New Roman" w:eastAsia="Times New Roman" w:hAnsi="Times New Roman" w:cs="Times New Roman"/>
          <w:sz w:val="28"/>
          <w:szCs w:val="28"/>
        </w:rPr>
        <w:t>)</w:t>
      </w:r>
      <w:r w:rsidR="003A6A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7C15" w:rsidRDefault="00782D1D" w:rsidP="00782D1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>.Утвердить источники дефицита бюджета Маганского сельсовета на 20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7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8B1BD1">
        <w:rPr>
          <w:rFonts w:ascii="Times New Roman" w:eastAsia="Times New Roman" w:hAnsi="Times New Roman" w:cs="Times New Roman"/>
          <w:sz w:val="28"/>
          <w:szCs w:val="28"/>
        </w:rPr>
        <w:t xml:space="preserve">г. в         сумме </w:t>
      </w:r>
      <w:r w:rsidR="00C2755A"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 w:rsidR="0059719A">
        <w:rPr>
          <w:rFonts w:ascii="Times New Roman" w:eastAsia="Times New Roman" w:hAnsi="Times New Roman" w:cs="Times New Roman"/>
          <w:b/>
          <w:i/>
          <w:sz w:val="28"/>
          <w:szCs w:val="28"/>
        </w:rPr>
        <w:t>64362,28</w:t>
      </w:r>
      <w:r w:rsidR="00C2755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>рублей согласно приложению 1 к решению.</w:t>
      </w:r>
      <w:r w:rsidR="000C7C1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>.Утвердить доходы бюджета Маганского сельсовета на 20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7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 в сумме      </w:t>
      </w:r>
      <w:r w:rsidR="00532F91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EF65D0">
        <w:rPr>
          <w:rFonts w:ascii="Times New Roman" w:eastAsia="Times New Roman" w:hAnsi="Times New Roman" w:cs="Times New Roman"/>
          <w:b/>
          <w:i/>
          <w:sz w:val="28"/>
          <w:szCs w:val="28"/>
        </w:rPr>
        <w:t>2064843,44</w:t>
      </w:r>
      <w:r w:rsidR="00E75D2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C7C15" w:rsidRPr="00F048AD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0C7C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приложению 3 к решению.     </w:t>
      </w:r>
      <w:r w:rsidR="000C7C1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C7C15" w:rsidRDefault="00782D1D" w:rsidP="004E379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>.Утвердить функциональную структуру расходов бюджета Маганского сельсовета на 20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7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C2755A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3A6AB6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EF65D0">
        <w:rPr>
          <w:rFonts w:ascii="Times New Roman" w:eastAsia="Times New Roman" w:hAnsi="Times New Roman" w:cs="Times New Roman"/>
          <w:b/>
          <w:i/>
          <w:sz w:val="28"/>
          <w:szCs w:val="28"/>
        </w:rPr>
        <w:t>929205,72</w:t>
      </w:r>
      <w:r w:rsidR="000C7C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рублей согласно приложению 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4 к решению.   </w:t>
      </w:r>
      <w:r w:rsidR="000C7C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6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>.Утвердить ведомственную структуру расходов Маганского сельсовета на 20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7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C2755A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3A6AB6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EF65D0">
        <w:rPr>
          <w:rFonts w:ascii="Times New Roman" w:eastAsia="Times New Roman" w:hAnsi="Times New Roman" w:cs="Times New Roman"/>
          <w:b/>
          <w:i/>
          <w:sz w:val="28"/>
          <w:szCs w:val="28"/>
        </w:rPr>
        <w:t>929205</w:t>
      </w:r>
      <w:r w:rsidR="003A6AB6">
        <w:rPr>
          <w:rFonts w:ascii="Times New Roman" w:eastAsia="Times New Roman" w:hAnsi="Times New Roman" w:cs="Times New Roman"/>
          <w:b/>
          <w:i/>
          <w:sz w:val="28"/>
          <w:szCs w:val="28"/>
        </w:rPr>
        <w:t>,72</w:t>
      </w:r>
      <w:r w:rsidR="000C7C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рублей согласно приложению 5 к решению. </w:t>
      </w:r>
    </w:p>
    <w:p w:rsidR="000C7C15" w:rsidRDefault="00782D1D" w:rsidP="00A807B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объем расходов на обслуживание муниципального долга бюджета Маганского сельсовета не должен превышать </w:t>
      </w:r>
      <w:r w:rsidR="004C24EF">
        <w:rPr>
          <w:rFonts w:ascii="Times New Roman" w:eastAsia="Times New Roman" w:hAnsi="Times New Roman" w:cs="Times New Roman"/>
          <w:b/>
          <w:i/>
          <w:sz w:val="28"/>
          <w:szCs w:val="28"/>
        </w:rPr>
        <w:t>33</w:t>
      </w:r>
      <w:r w:rsidR="00EF65D0">
        <w:rPr>
          <w:rFonts w:ascii="Times New Roman" w:eastAsia="Times New Roman" w:hAnsi="Times New Roman" w:cs="Times New Roman"/>
          <w:b/>
          <w:i/>
          <w:sz w:val="28"/>
          <w:szCs w:val="28"/>
        </w:rPr>
        <w:t>72213</w:t>
      </w:r>
      <w:r w:rsidR="004C24EF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EF65D0">
        <w:rPr>
          <w:rFonts w:ascii="Times New Roman" w:eastAsia="Times New Roman" w:hAnsi="Times New Roman" w:cs="Times New Roman"/>
          <w:b/>
          <w:i/>
          <w:sz w:val="28"/>
          <w:szCs w:val="28"/>
        </w:rPr>
        <w:t>85</w:t>
      </w:r>
      <w:r w:rsidR="000C7C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C7C15" w:rsidRPr="00F048AD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 в 20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7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 w:rsidR="000C7C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7C15" w:rsidRDefault="00782D1D" w:rsidP="00A807B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 объем муниципального долга бюджета Маганского сельсовета не должен превышать </w:t>
      </w:r>
      <w:r w:rsidR="000C7C1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7</w:t>
      </w:r>
      <w:r w:rsidR="008B1BD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517700,00</w:t>
      </w:r>
      <w:r w:rsidR="000C7C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7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 w:rsidR="000C7C1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>.Контроль над исполнением  настоящего решения возложить на постоянную комиссию Совета депутатов по финансам, бюджету, собственности, экономической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налоговой политике.</w:t>
      </w:r>
      <w:r w:rsidR="000C7C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0C7C15" w:rsidRPr="00A00698" w:rsidRDefault="00782D1D" w:rsidP="00A807B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 вступает в силу со дня официального опубликования в газете «Ведомости 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0C7C15" w:rsidRPr="00F64714" w:rsidRDefault="000C7C15" w:rsidP="000C7C1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C15" w:rsidRPr="00F64714" w:rsidRDefault="000C7C15" w:rsidP="000C7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C15" w:rsidRPr="00F64714" w:rsidRDefault="000C7C15" w:rsidP="000C7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C15" w:rsidRPr="00F64714" w:rsidRDefault="000C7C15" w:rsidP="000C7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C8774E" w:rsidRDefault="00C8774E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56BB5" w:rsidRPr="00C8774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Маганского сельского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56BB5" w:rsidRPr="00C8774E">
        <w:rPr>
          <w:rFonts w:ascii="Times New Roman" w:eastAsia="Times New Roman" w:hAnsi="Times New Roman" w:cs="Times New Roman"/>
          <w:sz w:val="28"/>
          <w:szCs w:val="28"/>
        </w:rPr>
        <w:t xml:space="preserve">   Глава Маганского сельсовета                                                                                                                                               </w:t>
      </w:r>
    </w:p>
    <w:p w:rsidR="00756BB5" w:rsidRPr="00C8774E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Совета депутатов                                        </w:t>
      </w:r>
    </w:p>
    <w:p w:rsidR="00756BB5" w:rsidRPr="00C8774E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4700" w:rsidRPr="00C8774E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C8774E" w:rsidRPr="00C8774E">
        <w:rPr>
          <w:rFonts w:ascii="Times New Roman" w:eastAsia="Times New Roman" w:hAnsi="Times New Roman" w:cs="Times New Roman"/>
          <w:sz w:val="28"/>
          <w:szCs w:val="28"/>
        </w:rPr>
        <w:t>И.В.</w:t>
      </w:r>
      <w:r w:rsidR="00CF5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74E" w:rsidRPr="00C8774E">
        <w:rPr>
          <w:rFonts w:ascii="Times New Roman" w:eastAsia="Times New Roman" w:hAnsi="Times New Roman" w:cs="Times New Roman"/>
          <w:sz w:val="28"/>
          <w:szCs w:val="28"/>
        </w:rPr>
        <w:t>Крылова</w:t>
      </w:r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   А.Г.</w:t>
      </w:r>
      <w:r w:rsidR="00CF5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74E">
        <w:rPr>
          <w:rFonts w:ascii="Times New Roman" w:eastAsia="Times New Roman" w:hAnsi="Times New Roman" w:cs="Times New Roman"/>
          <w:sz w:val="28"/>
          <w:szCs w:val="28"/>
        </w:rPr>
        <w:t>Ларионов</w:t>
      </w:r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A74700"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A74700" w:rsidRPr="00C8774E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824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82824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C9B" w:rsidRDefault="00685C9B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C9B" w:rsidRDefault="00685C9B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C9B" w:rsidRDefault="00685C9B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59719A" w:rsidP="004E3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14591E" w:rsidRDefault="0014591E" w:rsidP="004E3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4E3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CF5AC2">
      <w:pPr>
        <w:tabs>
          <w:tab w:val="left" w:pos="87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14591E" w:rsidP="004E3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59719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E379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C04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56BB5" w:rsidRPr="00756BB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6F36BF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D601ED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84D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>решени</w:t>
      </w:r>
      <w:r w:rsidR="009B5C0B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>Маганского сельского Совета депутатов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CF5AC2"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О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 w:rsidR="00CF5AC2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05.07.2021</w:t>
      </w:r>
      <w:r w:rsidR="00563A1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 w:rsidR="00CF5AC2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29-1Рвн</w:t>
      </w:r>
      <w:r w:rsidR="003C044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AD024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</w:t>
      </w:r>
      <w:r w:rsidR="00BC233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Arial Unicode MS" w:eastAsia="Arial Unicode MS" w:hAnsi="Arial Unicode MS" w:cs="Times New Roman"/>
          <w:b/>
          <w:bCs/>
          <w:sz w:val="28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в 20</w:t>
      </w:r>
      <w:r w:rsidR="00691A4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63A1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плановом </w:t>
      </w:r>
      <w:proofErr w:type="gramStart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ериоде</w:t>
      </w:r>
      <w:proofErr w:type="gramEnd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3C044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63A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63A1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 рублей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119"/>
        <w:gridCol w:w="1417"/>
        <w:gridCol w:w="1418"/>
        <w:gridCol w:w="1559"/>
      </w:tblGrid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Наименование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5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5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C04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5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937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59719A" w:rsidP="008C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36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59719A" w:rsidP="008C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36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CB5F0E" w:rsidRDefault="0014591E" w:rsidP="0068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64843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DD5987" w:rsidRDefault="00FF699A" w:rsidP="00E4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12F59"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E4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12F59"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14591E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B5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64843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12F59"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4E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12F59"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14591E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B5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64843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12F59"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12F59"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685C9B" w:rsidP="0014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B5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9719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4591E">
              <w:rPr>
                <w:rFonts w:ascii="Times New Roman" w:eastAsia="Times New Roman" w:hAnsi="Times New Roman" w:cs="Times New Roman"/>
                <w:sz w:val="20"/>
                <w:szCs w:val="20"/>
              </w:rPr>
              <w:t>2064843</w:t>
            </w:r>
            <w:r w:rsidR="0059719A">
              <w:rPr>
                <w:rFonts w:ascii="Times New Roman" w:eastAsia="Times New Roman" w:hAnsi="Times New Roman" w:cs="Times New Roman"/>
                <w:sz w:val="20"/>
                <w:szCs w:val="20"/>
              </w:rPr>
              <w:t>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12F59"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4800059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8B1BD1" w:rsidRDefault="0014591E" w:rsidP="0068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29205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3E3213" w:rsidRDefault="00612F59" w:rsidP="0048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BC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8B1BD1" w:rsidRDefault="0014591E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29205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8B1BD1" w:rsidRDefault="0014591E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29205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8B1BD1" w:rsidRDefault="0059719A" w:rsidP="0014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14591E">
              <w:rPr>
                <w:rFonts w:ascii="Times New Roman" w:eastAsia="Times New Roman" w:hAnsi="Times New Roman" w:cs="Times New Roman"/>
                <w:sz w:val="20"/>
                <w:szCs w:val="20"/>
              </w:rPr>
              <w:t>9292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612F59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Pr="00756BB5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FEF" w:rsidRDefault="004F7FE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FEF" w:rsidRPr="00756BB5" w:rsidRDefault="004F7FE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5AC2" w:rsidRPr="00756BB5" w:rsidRDefault="00E977D0" w:rsidP="00CF5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CF5A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F5AC2">
        <w:rPr>
          <w:rFonts w:ascii="Times New Roman" w:eastAsia="Times New Roman" w:hAnsi="Times New Roman" w:cs="Times New Roman"/>
          <w:sz w:val="20"/>
          <w:szCs w:val="20"/>
        </w:rPr>
        <w:t xml:space="preserve">Приложение 2   </w:t>
      </w:r>
    </w:p>
    <w:p w:rsidR="00CF5AC2" w:rsidRDefault="00CF5AC2" w:rsidP="00CF5AC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>решени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F5AC2" w:rsidRPr="00756BB5" w:rsidRDefault="00CF5AC2" w:rsidP="00CF5AC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>Маганского сельского Совета депутатов</w:t>
      </w:r>
    </w:p>
    <w:p w:rsidR="00CF5AC2" w:rsidRPr="00756BB5" w:rsidRDefault="00CF5AC2" w:rsidP="00CF5AC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От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05.07.2021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29-1Рвн     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756BB5" w:rsidRPr="00756BB5" w:rsidRDefault="00756BB5" w:rsidP="0075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0"/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2143"/>
        <w:gridCol w:w="6317"/>
      </w:tblGrid>
      <w:tr w:rsidR="00691A49" w:rsidRPr="00756BB5" w:rsidTr="000D3FDD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классификации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кода 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1A49" w:rsidRPr="008A41C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1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C4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8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D7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з бюджетов муниципальных районов</w:t>
            </w:r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за счет средств районного бюджета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C4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9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из бюджетов муниципальных районов</w:t>
            </w:r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за счет сре</w:t>
            </w:r>
            <w:proofErr w:type="gramStart"/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ств кр</w:t>
            </w:r>
            <w:proofErr w:type="gramEnd"/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евого бюджета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5002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5118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91A49" w:rsidRPr="00F47346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0024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</w:tc>
      </w:tr>
      <w:tr w:rsidR="00691A49" w:rsidRPr="00F47346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499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186001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9B5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C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5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9B5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C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80500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Перечисления из  бюджетов сельских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 xml:space="preserve">21960010100000150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 xml:space="preserve">Возврат прочих остатков субсидий, субвенций и иных </w:t>
            </w: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бюджетных трансфертов, имеющих целевое назначение, прошлых лет из бюджетов сельских поселений</w:t>
            </w:r>
          </w:p>
        </w:tc>
      </w:tr>
      <w:tr w:rsidR="00691A49" w:rsidRPr="0045345A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Государственная пошлина за совершение  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1A49" w:rsidRPr="0045345A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10502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6481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91A49" w:rsidRPr="00C771FA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402053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91A49" w:rsidRPr="005253CC" w:rsidTr="000D3FDD">
        <w:trPr>
          <w:trHeight w:val="4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8F153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70503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5253CC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3CC">
              <w:rPr>
                <w:rFonts w:ascii="Times New Roman" w:eastAsia="Calibri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691A49" w:rsidRPr="005253CC" w:rsidTr="0059719A">
        <w:trPr>
          <w:trHeight w:val="4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8F153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4050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5253CC" w:rsidRDefault="00691A49" w:rsidP="000D3F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53CC">
              <w:rPr>
                <w:rFonts w:ascii="Times New Roman" w:hAnsi="Times New Roman" w:cs="Times New Roman"/>
                <w:color w:val="333333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691A49" w:rsidRPr="005253CC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45806" w:rsidRDefault="00745806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11109045100000</w:t>
            </w:r>
            <w:r w:rsidRPr="00745806">
              <w:rPr>
                <w:rFonts w:ascii="Times New Roman" w:hAnsi="Times New Roman" w:cs="Times New Roman"/>
                <w:color w:val="333333"/>
              </w:rPr>
              <w:t>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45806" w:rsidRDefault="00745806" w:rsidP="000D3FD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45806">
              <w:rPr>
                <w:rFonts w:ascii="Times New Roman" w:hAnsi="Times New Roman" w:cs="Times New Roman"/>
                <w:color w:val="333333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D63B3" w:rsidRPr="005253CC" w:rsidTr="0059719A">
        <w:trPr>
          <w:trHeight w:val="7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Pr="003D4BBA" w:rsidRDefault="000D63B3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Default="009E5A63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40602510000043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Pr="009E5A63" w:rsidRDefault="009E5A63" w:rsidP="000D3FD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9E5A63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9719A" w:rsidRPr="005253CC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19A" w:rsidRDefault="0059719A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19A" w:rsidRDefault="0059719A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19A" w:rsidRDefault="0059719A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30299510000013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19A" w:rsidRPr="0059719A" w:rsidRDefault="0059719A" w:rsidP="000D3FD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971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BE0D26" w:rsidRDefault="00BC2B4E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B4B5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5AC2" w:rsidRPr="00756BB5" w:rsidRDefault="00E977D0" w:rsidP="00CF5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B64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A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F5AC2">
        <w:rPr>
          <w:rFonts w:ascii="Times New Roman" w:eastAsia="Times New Roman" w:hAnsi="Times New Roman" w:cs="Times New Roman"/>
          <w:sz w:val="20"/>
          <w:szCs w:val="20"/>
        </w:rPr>
        <w:t>Приложение 3</w:t>
      </w:r>
    </w:p>
    <w:p w:rsidR="00CF5AC2" w:rsidRDefault="00CF5AC2" w:rsidP="00CF5AC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>решени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F5AC2" w:rsidRPr="00756BB5" w:rsidRDefault="00CF5AC2" w:rsidP="00CF5AC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>Маганского сельского Совета депутатов</w:t>
      </w:r>
    </w:p>
    <w:p w:rsidR="00CF5AC2" w:rsidRPr="00756BB5" w:rsidRDefault="00CF5AC2" w:rsidP="00CF5AC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От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05.07.2021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29-1Рвн     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</w:p>
    <w:p w:rsidR="00756BB5" w:rsidRPr="00756BB5" w:rsidRDefault="00756BB5" w:rsidP="00756B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Главные администраторы источников внутреннего финансирования </w:t>
      </w:r>
    </w:p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дефицита местного бюджета</w:t>
      </w:r>
    </w:p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087"/>
        <w:gridCol w:w="3582"/>
        <w:gridCol w:w="4605"/>
      </w:tblGrid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едомства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местного бюджета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местного бюджета</w:t>
            </w:r>
          </w:p>
        </w:tc>
      </w:tr>
    </w:tbl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756BB5" w:rsidRPr="00756BB5" w:rsidSect="000C7C15">
          <w:pgSz w:w="11906" w:h="16838"/>
          <w:pgMar w:top="720" w:right="748" w:bottom="720" w:left="1276" w:header="709" w:footer="709" w:gutter="0"/>
          <w:cols w:space="708"/>
          <w:docGrid w:linePitch="360"/>
        </w:sectPr>
      </w:pPr>
    </w:p>
    <w:tbl>
      <w:tblPr>
        <w:tblW w:w="12638" w:type="dxa"/>
        <w:tblInd w:w="93" w:type="dxa"/>
        <w:tblLook w:val="0000" w:firstRow="0" w:lastRow="0" w:firstColumn="0" w:lastColumn="0" w:noHBand="0" w:noVBand="0"/>
      </w:tblPr>
      <w:tblGrid>
        <w:gridCol w:w="3080"/>
        <w:gridCol w:w="4315"/>
        <w:gridCol w:w="940"/>
        <w:gridCol w:w="860"/>
        <w:gridCol w:w="520"/>
        <w:gridCol w:w="1357"/>
        <w:gridCol w:w="842"/>
        <w:gridCol w:w="724"/>
      </w:tblGrid>
      <w:tr w:rsidR="00756BB5" w:rsidRPr="00756BB5" w:rsidTr="005C6A9B">
        <w:trPr>
          <w:trHeight w:val="107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5AC2" w:rsidRPr="00CF5AC2" w:rsidRDefault="00CF5AC2" w:rsidP="00CF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F5AC2" w:rsidRPr="00756BB5" w:rsidRDefault="00CF5AC2" w:rsidP="00CF5AC2">
            <w:pPr>
              <w:spacing w:after="0" w:line="240" w:lineRule="auto"/>
              <w:ind w:left="-4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Маганского сельского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а депутатов</w:t>
            </w:r>
          </w:p>
          <w:p w:rsidR="00CF5AC2" w:rsidRPr="00756BB5" w:rsidRDefault="00CF5AC2" w:rsidP="00CF5AC2">
            <w:pPr>
              <w:spacing w:after="0" w:line="240" w:lineRule="auto"/>
              <w:ind w:left="-1019" w:right="-1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05.07.2021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29-1Рвн       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</w:p>
          <w:p w:rsidR="00756BB5" w:rsidRPr="00756BB5" w:rsidRDefault="00756BB5" w:rsidP="00CF5AC2">
            <w:pPr>
              <w:spacing w:after="0" w:line="240" w:lineRule="auto"/>
              <w:ind w:right="-6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5C6A9B">
        <w:trPr>
          <w:trHeight w:val="300"/>
        </w:trPr>
        <w:tc>
          <w:tcPr>
            <w:tcW w:w="12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56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2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756BB5" w:rsidRPr="00756BB5" w:rsidTr="003B4B51">
        <w:trPr>
          <w:trHeight w:val="17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Наименование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3B4B51">
        <w:trPr>
          <w:trHeight w:val="14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91A49" w:rsidRDefault="00756BB5" w:rsidP="0056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756BB5" w:rsidP="0056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756BB5" w:rsidP="0056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C219E5" w:rsidP="008D1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177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C219E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34500</w:t>
            </w:r>
            <w:r w:rsidR="00756BB5" w:rsidRP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C219E5" w:rsidP="00603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55000</w:t>
            </w:r>
            <w:r w:rsidR="00756BB5" w:rsidRP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0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  <w:r w:rsidR="00756BB5" w:rsidRPr="00E12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7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756BB5" w:rsidRPr="00756BB5" w:rsidRDefault="00563A17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7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563A17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7000,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563A17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00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563A17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00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572DE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572DE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63A17" w:rsidRDefault="00563A17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63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,00</w:t>
            </w:r>
            <w:r w:rsidR="00756BB5" w:rsidRPr="00563A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сельскохозяйствен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563A17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563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563A17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D51A1A" w:rsidRDefault="00756BB5" w:rsidP="00563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r w:rsidR="00563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00,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563A17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2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20000,00</w:t>
            </w:r>
            <w:r w:rsidR="00756BB5"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563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20000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32E9B" w:rsidRDefault="00563A17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000,00</w:t>
            </w:r>
            <w:r w:rsidR="00756BB5" w:rsidRPr="0063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0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3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F2C4E" w:rsidRDefault="00563A17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3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563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30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6 060</w:t>
            </w:r>
            <w:r w:rsidR="00296D30"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 w:rsidR="00730D39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F2E5E" w:rsidRDefault="00563A17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8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8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80000,00</w:t>
            </w:r>
          </w:p>
        </w:tc>
      </w:tr>
      <w:tr w:rsidR="00B43D79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9A61A3" w:rsidRDefault="00B43D79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D79" w:rsidRPr="00B43D79" w:rsidRDefault="00B43D79" w:rsidP="0029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563A17" w:rsidP="009B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Default="00563A17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563A17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0000,00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A082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селен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A20B7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87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</w:t>
            </w:r>
            <w:r w:rsidR="005D2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55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D2185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6000,00</w:t>
            </w:r>
          </w:p>
        </w:tc>
      </w:tr>
      <w:tr w:rsidR="00756BB5" w:rsidRPr="00756BB5" w:rsidTr="003B4B51">
        <w:trPr>
          <w:trHeight w:val="136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3B4B5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3592B" w:rsidRDefault="00A20B7B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9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7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82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592B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 w:rsidR="0023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A20B7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12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D2185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1000,</w:t>
            </w:r>
            <w:r w:rsidR="0023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D2185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4500,00</w:t>
            </w:r>
          </w:p>
        </w:tc>
      </w:tr>
      <w:tr w:rsidR="0023592B" w:rsidRPr="00756BB5" w:rsidTr="00812712">
        <w:trPr>
          <w:trHeight w:val="25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0D3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12686" w:rsidRDefault="0023592B" w:rsidP="0023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A2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-3</w:t>
            </w:r>
            <w:r w:rsidR="00A20B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23592B" w:rsidRPr="00756BB5" w:rsidTr="003B4B51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3B4B51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3B4B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lastRenderedPageBreak/>
              <w:t>017 1 08 00000 00 0000 00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5D2185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5D2185" w:rsidP="00BA00BF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5D2185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</w:tr>
      <w:tr w:rsidR="0023592B" w:rsidRPr="00756BB5" w:rsidTr="008A74F6">
        <w:trPr>
          <w:trHeight w:val="1763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1 08 04020 01 1000 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53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5D2185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5D2185" w:rsidP="0023592B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5D2185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</w:tr>
      <w:tr w:rsidR="0023592B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>
            <w:pPr>
              <w:rPr>
                <w:rFonts w:ascii="Times New Roman" w:hAnsi="Times New Roman" w:cs="Times New Roman"/>
              </w:rPr>
            </w:pPr>
            <w:r w:rsidRPr="005C6A9B">
              <w:rPr>
                <w:rFonts w:ascii="Times New Roman" w:hAnsi="Times New Roman" w:cs="Times New Roman"/>
                <w:b/>
                <w:bCs/>
              </w:rPr>
              <w:t xml:space="preserve">017 1 11 00000 00 0000 00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5D2185" w:rsidP="0092013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5D2185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5D2185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0,00</w:t>
            </w:r>
          </w:p>
        </w:tc>
      </w:tr>
      <w:tr w:rsidR="0007553C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07553C">
            <w:pPr>
              <w:rPr>
                <w:rFonts w:ascii="Times New Roman" w:hAnsi="Times New Roman" w:cs="Times New Roman"/>
                <w:b/>
                <w:bCs/>
              </w:rPr>
            </w:pPr>
            <w:r w:rsidRPr="0007553C">
              <w:rPr>
                <w:rFonts w:ascii="Times New Roman" w:hAnsi="Times New Roman" w:cs="Times New Roman"/>
                <w:sz w:val="20"/>
                <w:szCs w:val="20"/>
              </w:rPr>
              <w:t xml:space="preserve">017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9045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000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5D2185" w:rsidRDefault="005D21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5D2185" w:rsidP="009201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5D2185" w:rsidP="005C6A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5D2185" w:rsidP="005C6A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,00</w:t>
            </w:r>
          </w:p>
        </w:tc>
      </w:tr>
      <w:tr w:rsidR="0023592B" w:rsidRPr="00756BB5" w:rsidTr="003B4B51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9719A" w:rsidRDefault="0023592B" w:rsidP="00597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2  00000 00 0000 15</w:t>
            </w:r>
            <w:r w:rsidR="005971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14591E" w:rsidP="006E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13873,6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E086A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0459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E086A" w:rsidP="00BE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45059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3592B" w:rsidRPr="00756BB5" w:rsidTr="004F7FEF">
        <w:trPr>
          <w:trHeight w:val="75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9719A" w:rsidRDefault="0023592B" w:rsidP="00597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07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</w:t>
            </w:r>
            <w:r w:rsidR="005971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1071E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74747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1071EB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9792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3592B" w:rsidRDefault="0023592B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</w:p>
          <w:p w:rsidR="0023592B" w:rsidRPr="00756BB5" w:rsidRDefault="0007553C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</w:t>
            </w:r>
            <w:r w:rsidR="00107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9792,00</w:t>
            </w:r>
          </w:p>
          <w:p w:rsidR="0023592B" w:rsidRPr="00756BB5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8A74F6" w:rsidRDefault="0023592B" w:rsidP="008A74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07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</w:t>
            </w:r>
            <w:r w:rsidR="008A74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9853E4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67500,00</w:t>
            </w:r>
            <w:r w:rsidR="0023592B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1071EB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675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F2C4E" w:rsidRDefault="00BE086A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67500,00</w:t>
            </w:r>
          </w:p>
        </w:tc>
      </w:tr>
      <w:tr w:rsidR="00D143FF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Pr="000713DA" w:rsidRDefault="00632E9B" w:rsidP="0007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49999 10 0000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632E9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14591E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23846,6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BE086A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BE086A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0000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8A74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17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8A74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8B1BD1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8100</w:t>
            </w:r>
            <w:r w:rsidR="00BE0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E086A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4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8A74F6" w:rsidRDefault="0023592B" w:rsidP="008A74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</w:t>
            </w:r>
            <w:r w:rsidR="008A74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47346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сельских поселений на выполнение передаваемых полномочий </w:t>
            </w:r>
            <w:r w:rsidRPr="00F473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8B1BD1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9680</w:t>
            </w:r>
            <w:r w:rsidR="00BE0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E086A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67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E086A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67,00</w:t>
            </w:r>
          </w:p>
        </w:tc>
      </w:tr>
      <w:tr w:rsidR="008A74F6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4F6" w:rsidRPr="00FA0823" w:rsidRDefault="008A74F6" w:rsidP="008A74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971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1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9719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9719A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9719A">
              <w:rPr>
                <w:rFonts w:ascii="Times New Roman" w:eastAsia="Calibri" w:hAnsi="Times New Roman" w:cs="Times New Roman"/>
                <w:sz w:val="20"/>
                <w:szCs w:val="20"/>
              </w:rPr>
              <w:t>0509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9719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9719A">
              <w:rPr>
                <w:rFonts w:ascii="Times New Roman" w:eastAsia="Calibri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9719A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4F6" w:rsidRPr="00F47346" w:rsidRDefault="008A74F6" w:rsidP="008A7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4F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4F6" w:rsidRPr="00265B68" w:rsidRDefault="00265B68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4F6" w:rsidRDefault="008A74F6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4F6" w:rsidRDefault="008A74F6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719A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19A" w:rsidRPr="0059719A" w:rsidRDefault="0059719A" w:rsidP="008A74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9719A">
              <w:rPr>
                <w:rFonts w:ascii="Times New Roman" w:eastAsia="Calibri" w:hAnsi="Times New Roman" w:cs="Times New Roman"/>
                <w:sz w:val="20"/>
                <w:szCs w:val="20"/>
              </w:rPr>
              <w:t>01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A74F6" w:rsidRPr="008A74F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A74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A74F6" w:rsidRPr="008A74F6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="008A74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A74F6" w:rsidRPr="008A74F6">
              <w:rPr>
                <w:rFonts w:ascii="Times New Roman" w:eastAsia="Calibri" w:hAnsi="Times New Roman" w:cs="Times New Roman"/>
                <w:sz w:val="20"/>
                <w:szCs w:val="20"/>
              </w:rPr>
              <w:t>05030</w:t>
            </w:r>
            <w:r w:rsidR="008A74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A74F6" w:rsidRPr="008A74F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8A74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</w:t>
            </w:r>
            <w:r w:rsidR="008A74F6" w:rsidRPr="008A74F6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8A74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A74F6" w:rsidRPr="008A74F6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19A" w:rsidRPr="008A74F6" w:rsidRDefault="008A74F6" w:rsidP="00F47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4F6">
              <w:rPr>
                <w:rFonts w:ascii="Times New Roman" w:eastAsia="Calibri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19A" w:rsidRPr="00265B68" w:rsidRDefault="00265B68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19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19A" w:rsidRDefault="0059719A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19A" w:rsidRDefault="0059719A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7FEF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FEF" w:rsidRPr="004F7FEF" w:rsidRDefault="004F7FEF" w:rsidP="00304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17 </w:t>
            </w:r>
            <w:r w:rsidRPr="004F7F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F7F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 </w:t>
            </w:r>
            <w:r w:rsidRPr="004F7F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0010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F7F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F7F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F7F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FEF" w:rsidRPr="004F7FEF" w:rsidRDefault="004F7FEF" w:rsidP="00F47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F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FEF" w:rsidRPr="00265B68" w:rsidRDefault="004F7FEF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8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FEF" w:rsidRDefault="004F7FEF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FEF" w:rsidRDefault="004F7FEF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7368F5" w:rsidP="004F7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64843,4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C219E5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84959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C219E5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00059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12662" w:type="dxa"/>
        <w:tblInd w:w="93" w:type="dxa"/>
        <w:tblLook w:val="0000" w:firstRow="0" w:lastRow="0" w:firstColumn="0" w:lastColumn="0" w:noHBand="0" w:noVBand="0"/>
      </w:tblPr>
      <w:tblGrid>
        <w:gridCol w:w="782"/>
        <w:gridCol w:w="6380"/>
        <w:gridCol w:w="1240"/>
        <w:gridCol w:w="1400"/>
        <w:gridCol w:w="1380"/>
        <w:gridCol w:w="1480"/>
      </w:tblGrid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иложение № 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2F0AB1" w:rsidP="00CF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7518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601ED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ешени</w:t>
            </w:r>
            <w:r w:rsidR="009853E4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анского сельского Совета депутатов </w:t>
            </w:r>
            <w:r w:rsidR="00756BB5" w:rsidRPr="00B448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т</w:t>
            </w:r>
            <w:r w:rsidR="00CF5AC2" w:rsidRPr="00B4483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05.07.2021 № 29-1Рвн</w:t>
            </w:r>
            <w:r w:rsidR="008D19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C21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 период 20</w:t>
            </w:r>
            <w:r w:rsidR="002F0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</w:t>
            </w:r>
            <w:r w:rsidR="00FC69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18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Наименование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казател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C2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4E5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C2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C2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3B4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87DF6" w:rsidP="00D1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12696,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55817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98213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F6EAB" w:rsidRDefault="00612F59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98213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219E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9890</w:t>
            </w:r>
            <w:r w:rsidR="009853E4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219E5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98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219E5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989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545F6F" w:rsidRDefault="00C219E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072</w:t>
            </w:r>
            <w:r w:rsidR="009853E4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219E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0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219E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072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632B" w:rsidRPr="00756BB5" w:rsidRDefault="0015480C" w:rsidP="0015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06309,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570FA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121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570FA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12132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  <w:r w:rsidR="009853E4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5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5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</w:t>
            </w:r>
          </w:p>
        </w:tc>
      </w:tr>
      <w:tr w:rsidR="00756BB5" w:rsidRPr="00756BB5" w:rsidTr="009B1249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F671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87DF6" w:rsidP="00D1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8742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5581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7119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2F5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7119</w:t>
            </w:r>
          </w:p>
        </w:tc>
      </w:tr>
      <w:tr w:rsidR="00756BB5" w:rsidRPr="00756BB5" w:rsidTr="009B1249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853E4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8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1570FA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5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F699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56BB5" w:rsidRPr="00756BB5" w:rsidTr="009B1249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8F3AA2" w:rsidRDefault="009853E4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8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1570FA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5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36BDD" w:rsidRDefault="0061302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36BDD" w:rsidRPr="00736BDD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A3266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552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  <w:r w:rsidR="00ED0F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  <w:r w:rsidR="005821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D63B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D15CF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  <w:r w:rsidR="009853E4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756BB5" w:rsidTr="009B1249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D63B3" w:rsidP="000D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жар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A3266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052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ED0F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0C0D79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756BB5" w:rsidTr="009B1249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833FFA" w:rsidP="009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58372,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5581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5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5581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6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833FFA" w:rsidP="009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8372,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5581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5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5581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6000</w:t>
            </w:r>
          </w:p>
        </w:tc>
      </w:tr>
      <w:tr w:rsidR="00756BB5" w:rsidRPr="00756BB5" w:rsidTr="009B1249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F78F2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368F5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6982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0AF7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96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62A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99000,00</w:t>
            </w:r>
          </w:p>
        </w:tc>
      </w:tr>
      <w:tr w:rsidR="00756BB5" w:rsidRPr="00756BB5" w:rsidTr="009B1249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015172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F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368F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282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0AF7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96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62A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99000,00</w:t>
            </w:r>
          </w:p>
        </w:tc>
      </w:tr>
      <w:tr w:rsidR="009853E4" w:rsidRPr="00756BB5" w:rsidTr="009B1249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53E4" w:rsidRPr="009853E4" w:rsidRDefault="009853E4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3E4" w:rsidRPr="00833FFA" w:rsidRDefault="009853E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3FFA">
              <w:rPr>
                <w:rFonts w:ascii="Times New Roman" w:hAnsi="Times New Roman" w:cs="Times New Roman"/>
                <w:b/>
                <w:bCs/>
                <w:color w:val="5B5E5F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3E4" w:rsidRPr="009853E4" w:rsidRDefault="009853E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3E4" w:rsidRPr="00756BB5" w:rsidRDefault="009853E4" w:rsidP="00D1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7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3E4" w:rsidRDefault="009853E4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3E4" w:rsidRDefault="009853E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56BB5" w:rsidRPr="00756BB5" w:rsidTr="009B1249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015172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9853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4E52C7" w:rsidRDefault="00833FFA" w:rsidP="00E5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64688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55817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66846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2F59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99731,4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853E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33FF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64688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55817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66846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12F59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99731,4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15172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853E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5581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4998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12F59" w:rsidP="00F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9114,6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853E4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987DF6" w:rsidP="00D6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="00D64C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205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612F59" w:rsidP="005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8495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63F8D" w:rsidRDefault="00612F59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00059,00</w:t>
            </w:r>
          </w:p>
        </w:tc>
      </w:tr>
    </w:tbl>
    <w:p w:rsidR="00B44830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B448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6"/>
        <w:tblW w:w="13886" w:type="dxa"/>
        <w:tblLook w:val="0000" w:firstRow="0" w:lastRow="0" w:firstColumn="0" w:lastColumn="0" w:noHBand="0" w:noVBand="0"/>
      </w:tblPr>
      <w:tblGrid>
        <w:gridCol w:w="7680"/>
        <w:gridCol w:w="1146"/>
        <w:gridCol w:w="1140"/>
        <w:gridCol w:w="1460"/>
        <w:gridCol w:w="1100"/>
        <w:gridCol w:w="1360"/>
      </w:tblGrid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CF5AC2" w:rsidRDefault="00756BB5" w:rsidP="00B44830">
            <w:pPr>
              <w:spacing w:after="0" w:line="240" w:lineRule="auto"/>
              <w:ind w:right="-88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                                   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</w:t>
            </w:r>
            <w:r w:rsidR="00B448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A23CA2" w:rsidRPr="00CF5AC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риложение №  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830" w:rsidRDefault="00B44830" w:rsidP="00B44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44830" w:rsidRPr="00756BB5" w:rsidRDefault="00B44830" w:rsidP="00B44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кого Совета депутатов</w:t>
            </w:r>
          </w:p>
          <w:p w:rsidR="00B44830" w:rsidRPr="00756BB5" w:rsidRDefault="00B44830" w:rsidP="00B44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05.07.2021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9-1Рвн       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</w:p>
          <w:p w:rsidR="00756BB5" w:rsidRPr="00B44830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C21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8072D1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2D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</w:t>
            </w:r>
            <w:r w:rsidRPr="00A92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порядителе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именование показателей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C2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B13A8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12696,91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989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9890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9890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9890</w:t>
            </w:r>
          </w:p>
        </w:tc>
      </w:tr>
      <w:tr w:rsidR="00756BB5" w:rsidRPr="00756BB5" w:rsidTr="003F6856">
        <w:trPr>
          <w:trHeight w:val="383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1882</w:t>
            </w:r>
          </w:p>
        </w:tc>
      </w:tr>
      <w:tr w:rsidR="00D601ED" w:rsidRPr="00756BB5" w:rsidTr="003F6856">
        <w:trPr>
          <w:trHeight w:val="417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01ED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008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E39A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7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7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72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P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4E1FF4" w:rsidRPr="00756BB5" w:rsidRDefault="004E1FF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7E39A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72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7E39A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7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D14787" w:rsidRDefault="0015480C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06309,91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D14787" w:rsidRDefault="0015480C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06309,91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D14787" w:rsidRDefault="0015480C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06309,91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 Маганского сельсовета в сфере установленных функций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D14787" w:rsidRDefault="0015480C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06309,91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14787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33471,48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3FBD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D1478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3173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756BB5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D14787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0298,48</w:t>
            </w:r>
          </w:p>
        </w:tc>
      </w:tr>
      <w:tr w:rsidR="00756BB5" w:rsidRPr="00756BB5" w:rsidTr="00D8520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83348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5480C" w:rsidP="00D1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2838,43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833481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15480C" w:rsidP="00D1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2838,43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D8520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5951DA" w:rsidRDefault="00756BB5" w:rsidP="0059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35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95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2B13A8" w:rsidRDefault="002B13A8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13A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87425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C5B86" w:rsidRDefault="00D14787" w:rsidP="0090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8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4C5B86" w:rsidRDefault="00D1478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80,00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14787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80,00</w:t>
            </w:r>
          </w:p>
        </w:tc>
      </w:tr>
      <w:tr w:rsidR="00756BB5" w:rsidRPr="00756BB5" w:rsidTr="009B1249">
        <w:trPr>
          <w:trHeight w:val="5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D14787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80,00</w:t>
            </w:r>
          </w:p>
        </w:tc>
      </w:tr>
      <w:tr w:rsidR="00756BB5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14787" w:rsidP="0098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80,00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Default="003D4BBA" w:rsidP="0090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рамках м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й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Повышение качества жизни и прочие мероприятия на территории муниципального образования Маганский сельсовет на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038B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038B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2B13A8" w:rsidP="00B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7745,00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Pr="00756BB5" w:rsidRDefault="003D4BBA" w:rsidP="0098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2B13A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7745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F3B97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14787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1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14787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81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14787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81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14787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81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807BC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627</w:t>
            </w:r>
          </w:p>
        </w:tc>
      </w:tr>
      <w:tr w:rsidR="0076578C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578C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Default="009038BD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273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038B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C019B" w:rsidP="0046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5526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F60848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502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3C019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F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1F502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3C019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BB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3C019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3C019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F60848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жар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3C019B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526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ению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жарной 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 w:rsidR="00D00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C019B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526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C019B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526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B13A8" w:rsidP="003C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58372,86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9771E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2B13A8" w:rsidP="003C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58372,86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C3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9771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2B13A8" w:rsidRDefault="002B13A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3A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58372,86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="00C3478D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="00C3478D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Pr="00A807BC" w:rsidRDefault="002B13A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3A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58372,86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Pr="00A807BC" w:rsidRDefault="002B13A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3A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58372,86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D64CD9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69821,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683C81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3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60848" w:rsidRDefault="00D64CD9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2821,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E31B1B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D64CD9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2821,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2C1141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рамках муниципальной программы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D64CD9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2821,00</w:t>
            </w:r>
          </w:p>
        </w:tc>
      </w:tr>
      <w:tr w:rsidR="00756BB5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BB5" w:rsidRPr="00756BB5" w:rsidRDefault="00520B3F" w:rsidP="0052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E8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E869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D64CD9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2821,00</w:t>
            </w:r>
          </w:p>
        </w:tc>
      </w:tr>
      <w:tr w:rsidR="00E869A4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A4" w:rsidRPr="002B13A8" w:rsidRDefault="00E869A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13A8">
              <w:rPr>
                <w:rFonts w:ascii="Times New Roman" w:hAnsi="Times New Roman" w:cs="Times New Roman"/>
                <w:b/>
                <w:color w:val="22272F"/>
                <w:shd w:val="clear" w:color="auto" w:fill="FFFFFF"/>
              </w:rPr>
              <w:t>Другие вопросы в области жилищно-коммунального хозяйст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9A4" w:rsidRPr="00756BB5" w:rsidRDefault="00E869A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9A4" w:rsidRPr="00756BB5" w:rsidRDefault="00E869A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9A4" w:rsidRPr="00756BB5" w:rsidRDefault="00E869A4" w:rsidP="00E8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1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9A4" w:rsidRPr="00756BB5" w:rsidRDefault="00E869A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9A4" w:rsidRPr="00F60848" w:rsidRDefault="00E869A4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7000,00</w:t>
            </w:r>
          </w:p>
        </w:tc>
      </w:tr>
      <w:tr w:rsidR="00A807BC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7BC" w:rsidRPr="00756BB5" w:rsidRDefault="00A807B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BC" w:rsidRPr="00756BB5" w:rsidRDefault="00A807B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BC" w:rsidRPr="00756BB5" w:rsidRDefault="00A807B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BC" w:rsidRPr="00756BB5" w:rsidRDefault="00A807BC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1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BC" w:rsidRPr="00756BB5" w:rsidRDefault="00A807B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BC" w:rsidRPr="00F60848" w:rsidRDefault="00A807BC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7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1B269C" w:rsidRDefault="004C24EF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64688,95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1B269C" w:rsidRDefault="004C24EF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64688,95</w:t>
            </w:r>
          </w:p>
        </w:tc>
      </w:tr>
      <w:tr w:rsidR="00756BB5" w:rsidRPr="00756BB5" w:rsidTr="00F60848">
        <w:trPr>
          <w:trHeight w:val="3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209" w:rsidRPr="004E1FF4" w:rsidRDefault="00D85209" w:rsidP="00D852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 области культуры</w:t>
            </w:r>
          </w:p>
          <w:p w:rsidR="00756BB5" w:rsidRPr="00756BB5" w:rsidRDefault="00756BB5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A807B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1688,95</w:t>
            </w:r>
          </w:p>
        </w:tc>
      </w:tr>
      <w:tr w:rsidR="00756BB5" w:rsidRPr="00756BB5" w:rsidTr="00F60848">
        <w:trPr>
          <w:trHeight w:val="30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D85209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20E4C" w:rsidRDefault="00F60848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98150</w:t>
            </w:r>
            <w:r w:rsidR="00D64CD9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674F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4FC" w:rsidRPr="006674FC" w:rsidRDefault="001B269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A807B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3538,95</w:t>
            </w:r>
          </w:p>
        </w:tc>
      </w:tr>
      <w:tr w:rsidR="004C24E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EF" w:rsidRDefault="004C24EF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EF" w:rsidRPr="001B269C" w:rsidRDefault="004C24E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EF" w:rsidRDefault="004C24E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EF" w:rsidRPr="004C24EF" w:rsidRDefault="004C24E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EF" w:rsidRPr="004C24EF" w:rsidRDefault="004C24E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EF" w:rsidRPr="004C24EF" w:rsidRDefault="004C24EF" w:rsidP="004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3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4C24E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EF" w:rsidRDefault="004C24EF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EF" w:rsidRPr="004C24EF" w:rsidRDefault="004C24E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EF" w:rsidRPr="004C24EF" w:rsidRDefault="004C24E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EF" w:rsidRDefault="004C24E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EF" w:rsidRPr="004C24EF" w:rsidRDefault="004C24E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EF" w:rsidRDefault="004C24E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3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4C24EF" w:rsidP="00D6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="00D64C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205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72</w:t>
            </w:r>
          </w:p>
        </w:tc>
      </w:tr>
    </w:tbl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p w:rsidR="00572043" w:rsidRDefault="00572043"/>
    <w:sectPr w:rsidR="00572043" w:rsidSect="003C5CF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B5"/>
    <w:rsid w:val="000065B7"/>
    <w:rsid w:val="0000687F"/>
    <w:rsid w:val="00013454"/>
    <w:rsid w:val="00015172"/>
    <w:rsid w:val="000162E8"/>
    <w:rsid w:val="00042254"/>
    <w:rsid w:val="00043EE2"/>
    <w:rsid w:val="00046BB3"/>
    <w:rsid w:val="00046D60"/>
    <w:rsid w:val="00047318"/>
    <w:rsid w:val="00050EFD"/>
    <w:rsid w:val="000713DA"/>
    <w:rsid w:val="0007141E"/>
    <w:rsid w:val="00073F6A"/>
    <w:rsid w:val="0007553C"/>
    <w:rsid w:val="00087A34"/>
    <w:rsid w:val="000932AC"/>
    <w:rsid w:val="0009373F"/>
    <w:rsid w:val="000A61C0"/>
    <w:rsid w:val="000B1941"/>
    <w:rsid w:val="000C0D79"/>
    <w:rsid w:val="000C173D"/>
    <w:rsid w:val="000C7C15"/>
    <w:rsid w:val="000D3FDD"/>
    <w:rsid w:val="000D63B3"/>
    <w:rsid w:val="000E135C"/>
    <w:rsid w:val="000F6716"/>
    <w:rsid w:val="000F6EAB"/>
    <w:rsid w:val="00101474"/>
    <w:rsid w:val="001071EB"/>
    <w:rsid w:val="0013103F"/>
    <w:rsid w:val="001416D1"/>
    <w:rsid w:val="0014591E"/>
    <w:rsid w:val="0015480C"/>
    <w:rsid w:val="001570FA"/>
    <w:rsid w:val="00175A86"/>
    <w:rsid w:val="00176EF4"/>
    <w:rsid w:val="0017710C"/>
    <w:rsid w:val="001A5ACE"/>
    <w:rsid w:val="001A6A25"/>
    <w:rsid w:val="001A7969"/>
    <w:rsid w:val="001B0AF7"/>
    <w:rsid w:val="001B269C"/>
    <w:rsid w:val="001B62AB"/>
    <w:rsid w:val="001C056A"/>
    <w:rsid w:val="001C648A"/>
    <w:rsid w:val="001C7825"/>
    <w:rsid w:val="001F0EEC"/>
    <w:rsid w:val="001F502E"/>
    <w:rsid w:val="002134E9"/>
    <w:rsid w:val="0022072D"/>
    <w:rsid w:val="002332BF"/>
    <w:rsid w:val="0023592B"/>
    <w:rsid w:val="00253E01"/>
    <w:rsid w:val="002542C1"/>
    <w:rsid w:val="00265B68"/>
    <w:rsid w:val="00273D0F"/>
    <w:rsid w:val="00282824"/>
    <w:rsid w:val="00296D30"/>
    <w:rsid w:val="002A5197"/>
    <w:rsid w:val="002B010A"/>
    <w:rsid w:val="002B13A8"/>
    <w:rsid w:val="002C0062"/>
    <w:rsid w:val="002C1141"/>
    <w:rsid w:val="002C731B"/>
    <w:rsid w:val="002C77EC"/>
    <w:rsid w:val="002D56E5"/>
    <w:rsid w:val="002F0AB1"/>
    <w:rsid w:val="002F2D56"/>
    <w:rsid w:val="002F3A58"/>
    <w:rsid w:val="00302E9E"/>
    <w:rsid w:val="00303427"/>
    <w:rsid w:val="00303DAF"/>
    <w:rsid w:val="00304636"/>
    <w:rsid w:val="003064E9"/>
    <w:rsid w:val="00310DAA"/>
    <w:rsid w:val="0032016F"/>
    <w:rsid w:val="00321E4B"/>
    <w:rsid w:val="003221D4"/>
    <w:rsid w:val="003433CF"/>
    <w:rsid w:val="00356E52"/>
    <w:rsid w:val="00366324"/>
    <w:rsid w:val="003715C5"/>
    <w:rsid w:val="00377FC6"/>
    <w:rsid w:val="00395A3A"/>
    <w:rsid w:val="003A6AB6"/>
    <w:rsid w:val="003B0857"/>
    <w:rsid w:val="003B4B51"/>
    <w:rsid w:val="003C019B"/>
    <w:rsid w:val="003C0444"/>
    <w:rsid w:val="003C37F7"/>
    <w:rsid w:val="003C5CF3"/>
    <w:rsid w:val="003D4BBA"/>
    <w:rsid w:val="003E0872"/>
    <w:rsid w:val="003E092C"/>
    <w:rsid w:val="003E185A"/>
    <w:rsid w:val="003E2838"/>
    <w:rsid w:val="003E2A93"/>
    <w:rsid w:val="003E3213"/>
    <w:rsid w:val="003E6FCC"/>
    <w:rsid w:val="003F6856"/>
    <w:rsid w:val="00402678"/>
    <w:rsid w:val="00413DDB"/>
    <w:rsid w:val="004352D8"/>
    <w:rsid w:val="00437554"/>
    <w:rsid w:val="004375CF"/>
    <w:rsid w:val="00443B95"/>
    <w:rsid w:val="004441EC"/>
    <w:rsid w:val="00450FFB"/>
    <w:rsid w:val="0045345A"/>
    <w:rsid w:val="004624E7"/>
    <w:rsid w:val="00464B25"/>
    <w:rsid w:val="00481AFB"/>
    <w:rsid w:val="00484D87"/>
    <w:rsid w:val="004922BA"/>
    <w:rsid w:val="004A469C"/>
    <w:rsid w:val="004C24EF"/>
    <w:rsid w:val="004C273D"/>
    <w:rsid w:val="004C5B86"/>
    <w:rsid w:val="004D47F5"/>
    <w:rsid w:val="004D4EDA"/>
    <w:rsid w:val="004E1FF4"/>
    <w:rsid w:val="004E2B12"/>
    <w:rsid w:val="004E379F"/>
    <w:rsid w:val="004E52C7"/>
    <w:rsid w:val="004F2FC1"/>
    <w:rsid w:val="004F3B97"/>
    <w:rsid w:val="004F7FEF"/>
    <w:rsid w:val="00502FB3"/>
    <w:rsid w:val="00506E1F"/>
    <w:rsid w:val="00520B3F"/>
    <w:rsid w:val="00523CC7"/>
    <w:rsid w:val="00526ABF"/>
    <w:rsid w:val="00527F51"/>
    <w:rsid w:val="00532F91"/>
    <w:rsid w:val="00545F6F"/>
    <w:rsid w:val="00546E0E"/>
    <w:rsid w:val="00551AE5"/>
    <w:rsid w:val="005522EC"/>
    <w:rsid w:val="0055267A"/>
    <w:rsid w:val="00555AF2"/>
    <w:rsid w:val="00563A17"/>
    <w:rsid w:val="00572043"/>
    <w:rsid w:val="0057208C"/>
    <w:rsid w:val="00582158"/>
    <w:rsid w:val="00583A9F"/>
    <w:rsid w:val="005909FC"/>
    <w:rsid w:val="005951DA"/>
    <w:rsid w:val="0059719A"/>
    <w:rsid w:val="005A42E5"/>
    <w:rsid w:val="005A664D"/>
    <w:rsid w:val="005B17B1"/>
    <w:rsid w:val="005C64C6"/>
    <w:rsid w:val="005C6A9B"/>
    <w:rsid w:val="005D0890"/>
    <w:rsid w:val="005D2185"/>
    <w:rsid w:val="005D4BED"/>
    <w:rsid w:val="005D4E71"/>
    <w:rsid w:val="005D68FB"/>
    <w:rsid w:val="005E56DB"/>
    <w:rsid w:val="005F0763"/>
    <w:rsid w:val="005F0AD5"/>
    <w:rsid w:val="005F2C4E"/>
    <w:rsid w:val="006034E0"/>
    <w:rsid w:val="00612F59"/>
    <w:rsid w:val="00613022"/>
    <w:rsid w:val="00614A0D"/>
    <w:rsid w:val="00614CB6"/>
    <w:rsid w:val="00632E9B"/>
    <w:rsid w:val="00655817"/>
    <w:rsid w:val="00663AF1"/>
    <w:rsid w:val="006674FC"/>
    <w:rsid w:val="00671690"/>
    <w:rsid w:val="006745F5"/>
    <w:rsid w:val="00677737"/>
    <w:rsid w:val="0067780B"/>
    <w:rsid w:val="0067796E"/>
    <w:rsid w:val="006800D1"/>
    <w:rsid w:val="00683C81"/>
    <w:rsid w:val="00685C9B"/>
    <w:rsid w:val="00691A49"/>
    <w:rsid w:val="006A4CE5"/>
    <w:rsid w:val="006B428F"/>
    <w:rsid w:val="006E1E9C"/>
    <w:rsid w:val="006F101E"/>
    <w:rsid w:val="006F19AC"/>
    <w:rsid w:val="006F36BF"/>
    <w:rsid w:val="006F6AF2"/>
    <w:rsid w:val="006F763B"/>
    <w:rsid w:val="00702BDE"/>
    <w:rsid w:val="00714EC8"/>
    <w:rsid w:val="00717D4B"/>
    <w:rsid w:val="00720E4C"/>
    <w:rsid w:val="0072328E"/>
    <w:rsid w:val="00726C9A"/>
    <w:rsid w:val="00730D39"/>
    <w:rsid w:val="00731E0C"/>
    <w:rsid w:val="007368F5"/>
    <w:rsid w:val="00736BDD"/>
    <w:rsid w:val="00737C3B"/>
    <w:rsid w:val="00743212"/>
    <w:rsid w:val="00745806"/>
    <w:rsid w:val="00751868"/>
    <w:rsid w:val="00756BB5"/>
    <w:rsid w:val="00757525"/>
    <w:rsid w:val="00761D2B"/>
    <w:rsid w:val="0076578C"/>
    <w:rsid w:val="00776626"/>
    <w:rsid w:val="00780081"/>
    <w:rsid w:val="00782D1D"/>
    <w:rsid w:val="00785A65"/>
    <w:rsid w:val="00786287"/>
    <w:rsid w:val="0079618A"/>
    <w:rsid w:val="007C28BA"/>
    <w:rsid w:val="007D0595"/>
    <w:rsid w:val="007E1078"/>
    <w:rsid w:val="007E39A9"/>
    <w:rsid w:val="008049F2"/>
    <w:rsid w:val="008072D1"/>
    <w:rsid w:val="00812712"/>
    <w:rsid w:val="00820C9B"/>
    <w:rsid w:val="008254F3"/>
    <w:rsid w:val="00833481"/>
    <w:rsid w:val="00833647"/>
    <w:rsid w:val="00833FFA"/>
    <w:rsid w:val="00846EF6"/>
    <w:rsid w:val="00850B28"/>
    <w:rsid w:val="00853566"/>
    <w:rsid w:val="00853930"/>
    <w:rsid w:val="00854770"/>
    <w:rsid w:val="00855E93"/>
    <w:rsid w:val="00862DFC"/>
    <w:rsid w:val="008655FC"/>
    <w:rsid w:val="00874B45"/>
    <w:rsid w:val="00884264"/>
    <w:rsid w:val="00884AA6"/>
    <w:rsid w:val="00894982"/>
    <w:rsid w:val="008A241F"/>
    <w:rsid w:val="008A41C5"/>
    <w:rsid w:val="008A5159"/>
    <w:rsid w:val="008A74F6"/>
    <w:rsid w:val="008B1A5B"/>
    <w:rsid w:val="008B1BD1"/>
    <w:rsid w:val="008C5BA7"/>
    <w:rsid w:val="008C65EC"/>
    <w:rsid w:val="008D1974"/>
    <w:rsid w:val="008D6CA6"/>
    <w:rsid w:val="008F1984"/>
    <w:rsid w:val="008F3AA2"/>
    <w:rsid w:val="008F5629"/>
    <w:rsid w:val="009038BD"/>
    <w:rsid w:val="00907167"/>
    <w:rsid w:val="00910353"/>
    <w:rsid w:val="0092013E"/>
    <w:rsid w:val="0093748C"/>
    <w:rsid w:val="00974FD6"/>
    <w:rsid w:val="009771E1"/>
    <w:rsid w:val="009834D2"/>
    <w:rsid w:val="009853E4"/>
    <w:rsid w:val="00986740"/>
    <w:rsid w:val="00987DF6"/>
    <w:rsid w:val="00987E66"/>
    <w:rsid w:val="0099074B"/>
    <w:rsid w:val="0099124B"/>
    <w:rsid w:val="00993604"/>
    <w:rsid w:val="00994CD3"/>
    <w:rsid w:val="009A3266"/>
    <w:rsid w:val="009A61A3"/>
    <w:rsid w:val="009B1249"/>
    <w:rsid w:val="009B2280"/>
    <w:rsid w:val="009B4266"/>
    <w:rsid w:val="009B5C0B"/>
    <w:rsid w:val="009B6D48"/>
    <w:rsid w:val="009B7EE5"/>
    <w:rsid w:val="009C3244"/>
    <w:rsid w:val="009D15CF"/>
    <w:rsid w:val="009E490F"/>
    <w:rsid w:val="009E5A63"/>
    <w:rsid w:val="009F2F61"/>
    <w:rsid w:val="009F78F2"/>
    <w:rsid w:val="00A16D5A"/>
    <w:rsid w:val="00A20B7B"/>
    <w:rsid w:val="00A23CA2"/>
    <w:rsid w:val="00A27DF2"/>
    <w:rsid w:val="00A376F4"/>
    <w:rsid w:val="00A4611B"/>
    <w:rsid w:val="00A51453"/>
    <w:rsid w:val="00A51FAF"/>
    <w:rsid w:val="00A53FBD"/>
    <w:rsid w:val="00A5723A"/>
    <w:rsid w:val="00A613EA"/>
    <w:rsid w:val="00A74700"/>
    <w:rsid w:val="00A807BC"/>
    <w:rsid w:val="00A85A87"/>
    <w:rsid w:val="00A92A69"/>
    <w:rsid w:val="00A959A8"/>
    <w:rsid w:val="00A96F7A"/>
    <w:rsid w:val="00AB17BB"/>
    <w:rsid w:val="00AD0247"/>
    <w:rsid w:val="00AE6D94"/>
    <w:rsid w:val="00B05EAB"/>
    <w:rsid w:val="00B1431B"/>
    <w:rsid w:val="00B17D05"/>
    <w:rsid w:val="00B3487C"/>
    <w:rsid w:val="00B43D79"/>
    <w:rsid w:val="00B44830"/>
    <w:rsid w:val="00B461D6"/>
    <w:rsid w:val="00B4673B"/>
    <w:rsid w:val="00B6481A"/>
    <w:rsid w:val="00B82C18"/>
    <w:rsid w:val="00B908B8"/>
    <w:rsid w:val="00B957A4"/>
    <w:rsid w:val="00BA00BF"/>
    <w:rsid w:val="00BB34E8"/>
    <w:rsid w:val="00BB540C"/>
    <w:rsid w:val="00BB75F6"/>
    <w:rsid w:val="00BC233F"/>
    <w:rsid w:val="00BC2B4E"/>
    <w:rsid w:val="00BC2C85"/>
    <w:rsid w:val="00BC5FBD"/>
    <w:rsid w:val="00BE086A"/>
    <w:rsid w:val="00BE0D26"/>
    <w:rsid w:val="00BE2A9D"/>
    <w:rsid w:val="00BE6DBF"/>
    <w:rsid w:val="00BE7B00"/>
    <w:rsid w:val="00BF0A58"/>
    <w:rsid w:val="00BF3397"/>
    <w:rsid w:val="00C01BA8"/>
    <w:rsid w:val="00C21938"/>
    <w:rsid w:val="00C219E5"/>
    <w:rsid w:val="00C23C27"/>
    <w:rsid w:val="00C26E03"/>
    <w:rsid w:val="00C2755A"/>
    <w:rsid w:val="00C30727"/>
    <w:rsid w:val="00C3478D"/>
    <w:rsid w:val="00C37F49"/>
    <w:rsid w:val="00C47A5B"/>
    <w:rsid w:val="00C522E2"/>
    <w:rsid w:val="00C57110"/>
    <w:rsid w:val="00C572DE"/>
    <w:rsid w:val="00C8774E"/>
    <w:rsid w:val="00C973D6"/>
    <w:rsid w:val="00CB0182"/>
    <w:rsid w:val="00CB5F0E"/>
    <w:rsid w:val="00CB6A7A"/>
    <w:rsid w:val="00CC3A94"/>
    <w:rsid w:val="00CC4866"/>
    <w:rsid w:val="00CD28F9"/>
    <w:rsid w:val="00CE23F1"/>
    <w:rsid w:val="00CF1048"/>
    <w:rsid w:val="00CF1B36"/>
    <w:rsid w:val="00CF5AC2"/>
    <w:rsid w:val="00CF7B36"/>
    <w:rsid w:val="00D00800"/>
    <w:rsid w:val="00D04FBB"/>
    <w:rsid w:val="00D143FF"/>
    <w:rsid w:val="00D14787"/>
    <w:rsid w:val="00D20F75"/>
    <w:rsid w:val="00D22E63"/>
    <w:rsid w:val="00D31191"/>
    <w:rsid w:val="00D51A1A"/>
    <w:rsid w:val="00D5344C"/>
    <w:rsid w:val="00D601ED"/>
    <w:rsid w:val="00D64CD9"/>
    <w:rsid w:val="00D73CB4"/>
    <w:rsid w:val="00D75AD0"/>
    <w:rsid w:val="00D83E34"/>
    <w:rsid w:val="00D85209"/>
    <w:rsid w:val="00D8604E"/>
    <w:rsid w:val="00D87E5B"/>
    <w:rsid w:val="00DA66FF"/>
    <w:rsid w:val="00DB2C46"/>
    <w:rsid w:val="00DB4527"/>
    <w:rsid w:val="00DD0658"/>
    <w:rsid w:val="00DD568F"/>
    <w:rsid w:val="00DD5987"/>
    <w:rsid w:val="00DE4685"/>
    <w:rsid w:val="00DF2756"/>
    <w:rsid w:val="00DF672D"/>
    <w:rsid w:val="00DF6DEC"/>
    <w:rsid w:val="00E00ABC"/>
    <w:rsid w:val="00E12686"/>
    <w:rsid w:val="00E24DF6"/>
    <w:rsid w:val="00E31B1B"/>
    <w:rsid w:val="00E323AB"/>
    <w:rsid w:val="00E401E3"/>
    <w:rsid w:val="00E421BE"/>
    <w:rsid w:val="00E42D84"/>
    <w:rsid w:val="00E4792D"/>
    <w:rsid w:val="00E5632B"/>
    <w:rsid w:val="00E575CE"/>
    <w:rsid w:val="00E63F8D"/>
    <w:rsid w:val="00E67DD1"/>
    <w:rsid w:val="00E75D27"/>
    <w:rsid w:val="00E8188C"/>
    <w:rsid w:val="00E85C05"/>
    <w:rsid w:val="00E869A4"/>
    <w:rsid w:val="00E9304D"/>
    <w:rsid w:val="00E95923"/>
    <w:rsid w:val="00E977D0"/>
    <w:rsid w:val="00EB3391"/>
    <w:rsid w:val="00EC3F24"/>
    <w:rsid w:val="00ED0DE6"/>
    <w:rsid w:val="00ED0ECA"/>
    <w:rsid w:val="00ED0F44"/>
    <w:rsid w:val="00ED1C28"/>
    <w:rsid w:val="00ED566E"/>
    <w:rsid w:val="00EE024D"/>
    <w:rsid w:val="00EF1CAE"/>
    <w:rsid w:val="00EF1F92"/>
    <w:rsid w:val="00EF2E5E"/>
    <w:rsid w:val="00EF328C"/>
    <w:rsid w:val="00EF65D0"/>
    <w:rsid w:val="00F404D2"/>
    <w:rsid w:val="00F47346"/>
    <w:rsid w:val="00F51B29"/>
    <w:rsid w:val="00F56C91"/>
    <w:rsid w:val="00F57E94"/>
    <w:rsid w:val="00F60848"/>
    <w:rsid w:val="00F6661C"/>
    <w:rsid w:val="00F67B26"/>
    <w:rsid w:val="00F74C2A"/>
    <w:rsid w:val="00F74FC1"/>
    <w:rsid w:val="00F77B2E"/>
    <w:rsid w:val="00F91101"/>
    <w:rsid w:val="00F96828"/>
    <w:rsid w:val="00FA0823"/>
    <w:rsid w:val="00FA2222"/>
    <w:rsid w:val="00FA462C"/>
    <w:rsid w:val="00FA4715"/>
    <w:rsid w:val="00FB26AC"/>
    <w:rsid w:val="00FB6E4E"/>
    <w:rsid w:val="00FB7CB7"/>
    <w:rsid w:val="00FC25A8"/>
    <w:rsid w:val="00FC6963"/>
    <w:rsid w:val="00FD1F8E"/>
    <w:rsid w:val="00FD27CF"/>
    <w:rsid w:val="00FE41D1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psovet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E0A3-F2C9-4B04-AD44-6FB88C1D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4251</Words>
  <Characters>2423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04-12T07:43:00Z</cp:lastPrinted>
  <dcterms:created xsi:type="dcterms:W3CDTF">2021-06-28T06:40:00Z</dcterms:created>
  <dcterms:modified xsi:type="dcterms:W3CDTF">2021-07-03T15:04:00Z</dcterms:modified>
</cp:coreProperties>
</file>